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A35B2" w:rsidTr="00683932">
        <w:tc>
          <w:tcPr>
            <w:tcW w:w="14174" w:type="dxa"/>
            <w:gridSpan w:val="5"/>
          </w:tcPr>
          <w:p w:rsidR="008A35B2" w:rsidRPr="007B0254" w:rsidRDefault="008A35B2" w:rsidP="0068393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7B0254">
              <w:rPr>
                <w:rFonts w:ascii="Century Gothic" w:hAnsi="Century Gothic"/>
                <w:b/>
                <w:sz w:val="28"/>
              </w:rPr>
              <w:t xml:space="preserve">Nursery/ Reception Pupil Progress </w:t>
            </w:r>
            <w:r>
              <w:rPr>
                <w:rFonts w:ascii="Century Gothic" w:hAnsi="Century Gothic"/>
                <w:b/>
                <w:sz w:val="28"/>
              </w:rPr>
              <w:t>Tracking</w:t>
            </w:r>
          </w:p>
        </w:tc>
      </w:tr>
      <w:tr w:rsidR="008A35B2" w:rsidTr="00683932">
        <w:tc>
          <w:tcPr>
            <w:tcW w:w="14174" w:type="dxa"/>
            <w:gridSpan w:val="5"/>
          </w:tcPr>
          <w:p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How many children are on track to meet end of year expectations?</w:t>
            </w:r>
          </w:p>
        </w:tc>
      </w:tr>
      <w:tr w:rsidR="008A35B2" w:rsidTr="00683932">
        <w:tc>
          <w:tcPr>
            <w:tcW w:w="2834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SED</w:t>
            </w: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D</w:t>
            </w:r>
          </w:p>
          <w:p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&amp;L</w:t>
            </w:r>
          </w:p>
          <w:p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ths</w:t>
            </w:r>
          </w:p>
          <w:p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Literacy</w:t>
            </w: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8A35B2" w:rsidRPr="007B0254" w:rsidRDefault="008A35B2" w:rsidP="00683932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8A35B2" w:rsidTr="00683932">
        <w:tc>
          <w:tcPr>
            <w:tcW w:w="14174" w:type="dxa"/>
            <w:gridSpan w:val="5"/>
          </w:tcPr>
          <w:p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Which children are ‘on the cusp’ of reaching end of year expectations?</w:t>
            </w:r>
          </w:p>
        </w:tc>
      </w:tr>
      <w:tr w:rsidR="008A35B2" w:rsidTr="00683932">
        <w:tc>
          <w:tcPr>
            <w:tcW w:w="2834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SED</w:t>
            </w: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D</w:t>
            </w: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C&amp;L</w:t>
            </w: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Maths</w:t>
            </w:r>
          </w:p>
          <w:p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Literacy</w:t>
            </w:r>
          </w:p>
          <w:p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A35B2" w:rsidTr="00683932">
        <w:tc>
          <w:tcPr>
            <w:tcW w:w="14174" w:type="dxa"/>
            <w:gridSpan w:val="5"/>
          </w:tcPr>
          <w:p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 xml:space="preserve">Which children are not making expected progress for this time of the year? </w:t>
            </w:r>
          </w:p>
        </w:tc>
      </w:tr>
      <w:tr w:rsidR="008A35B2" w:rsidTr="00683932">
        <w:tc>
          <w:tcPr>
            <w:tcW w:w="2834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SED</w:t>
            </w: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PD</w:t>
            </w: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C&amp;L</w:t>
            </w: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Maths</w:t>
            </w:r>
          </w:p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35B2" w:rsidRPr="00272BF3" w:rsidRDefault="008A35B2" w:rsidP="0068393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72BF3">
              <w:rPr>
                <w:rFonts w:ascii="Century Gothic" w:hAnsi="Century Gothic"/>
                <w:sz w:val="26"/>
                <w:szCs w:val="26"/>
              </w:rPr>
              <w:t>Literacy</w:t>
            </w:r>
          </w:p>
          <w:p w:rsidR="008A35B2" w:rsidRPr="00272BF3" w:rsidRDefault="008A35B2" w:rsidP="00683932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A35B2" w:rsidTr="00683932">
        <w:tc>
          <w:tcPr>
            <w:tcW w:w="14174" w:type="dxa"/>
            <w:gridSpan w:val="5"/>
          </w:tcPr>
          <w:p w:rsidR="008A35B2" w:rsidRDefault="008A35B2" w:rsidP="00683932">
            <w:pPr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Which groups of children are you concerned about?</w:t>
            </w:r>
          </w:p>
          <w:p w:rsidR="008A35B2" w:rsidRDefault="008A35B2" w:rsidP="0068393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P - </w:t>
            </w:r>
          </w:p>
          <w:p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EN - </w:t>
            </w:r>
          </w:p>
        </w:tc>
      </w:tr>
      <w:tr w:rsidR="008A35B2" w:rsidTr="00683932">
        <w:tc>
          <w:tcPr>
            <w:tcW w:w="14174" w:type="dxa"/>
            <w:gridSpan w:val="5"/>
          </w:tcPr>
          <w:p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 w:rsidRPr="007B0254">
              <w:rPr>
                <w:rFonts w:ascii="Century Gothic" w:hAnsi="Century Gothic"/>
                <w:sz w:val="28"/>
              </w:rPr>
              <w:t>Are there any other children you are concerned about</w:t>
            </w:r>
            <w:r>
              <w:rPr>
                <w:rFonts w:ascii="Century Gothic" w:hAnsi="Century Gothic"/>
                <w:sz w:val="28"/>
              </w:rPr>
              <w:t>?</w:t>
            </w:r>
          </w:p>
          <w:p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</w:p>
          <w:p w:rsidR="008A35B2" w:rsidRPr="007B0254" w:rsidRDefault="008A35B2" w:rsidP="00683932">
            <w:pPr>
              <w:rPr>
                <w:rFonts w:ascii="Century Gothic" w:hAnsi="Century Gothic"/>
                <w:sz w:val="28"/>
              </w:rPr>
            </w:pPr>
          </w:p>
        </w:tc>
      </w:tr>
      <w:tr w:rsidR="008A35B2" w:rsidTr="00683932">
        <w:tc>
          <w:tcPr>
            <w:tcW w:w="14174" w:type="dxa"/>
            <w:gridSpan w:val="5"/>
          </w:tcPr>
          <w:p w:rsidR="008A35B2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For Reception classes: </w:t>
            </w:r>
          </w:p>
          <w:p w:rsidR="008A35B2" w:rsidRPr="007B0254" w:rsidRDefault="008A35B2" w:rsidP="00683932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What percentage of children are on track to achieve the GLD?           </w:t>
            </w:r>
          </w:p>
        </w:tc>
      </w:tr>
    </w:tbl>
    <w:p w:rsidR="00A82EB8" w:rsidRPr="008C0B25" w:rsidRDefault="00A82EB8" w:rsidP="008A35B2">
      <w:pPr>
        <w:tabs>
          <w:tab w:val="left" w:pos="2394"/>
        </w:tabs>
      </w:pPr>
      <w:bookmarkStart w:id="0" w:name="_GoBack"/>
      <w:bookmarkEnd w:id="0"/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A35B2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89B-83A0-4A84-9C1E-A2C794B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04:00Z</dcterms:created>
  <dcterms:modified xsi:type="dcterms:W3CDTF">2019-08-31T11:04:00Z</dcterms:modified>
</cp:coreProperties>
</file>